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2F4445">
        <w:rPr>
          <w:rFonts w:ascii="Times New Roman" w:hAnsi="Times New Roman"/>
          <w:b/>
          <w:caps/>
          <w:sz w:val="36"/>
          <w:szCs w:val="36"/>
        </w:rPr>
        <w:t>Ивашевка</w:t>
      </w:r>
    </w:p>
    <w:p w:rsidR="00671D5E" w:rsidRPr="00671D5E" w:rsidRDefault="00671D5E" w:rsidP="00671D5E">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671D5E" w:rsidRDefault="00671D5E" w:rsidP="00671D5E">
      <w:pPr>
        <w:jc w:val="center"/>
        <w:rPr>
          <w:b/>
          <w:caps/>
          <w:sz w:val="20"/>
          <w:szCs w:val="20"/>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000723B8">
        <w:rPr>
          <w:rFonts w:ascii="Times New Roman" w:hAnsi="Times New Roman"/>
          <w:sz w:val="28"/>
          <w:szCs w:val="28"/>
          <w:u w:val="single"/>
        </w:rPr>
        <w:t>09</w:t>
      </w:r>
      <w:r w:rsidRPr="00671D5E">
        <w:rPr>
          <w:rFonts w:ascii="Times New Roman" w:hAnsi="Times New Roman"/>
          <w:sz w:val="28"/>
          <w:szCs w:val="28"/>
        </w:rPr>
        <w:t>»</w:t>
      </w:r>
      <w:r w:rsidR="000723B8">
        <w:rPr>
          <w:rFonts w:ascii="Times New Roman" w:hAnsi="Times New Roman"/>
          <w:sz w:val="28"/>
          <w:szCs w:val="28"/>
          <w:u w:val="single"/>
        </w:rPr>
        <w:t xml:space="preserve"> августа</w:t>
      </w:r>
      <w:r w:rsidRPr="00671D5E">
        <w:rPr>
          <w:rFonts w:ascii="Times New Roman" w:hAnsi="Times New Roman"/>
          <w:sz w:val="28"/>
          <w:szCs w:val="28"/>
        </w:rPr>
        <w:t xml:space="preserve"> 201</w:t>
      </w:r>
      <w:r w:rsidR="000723B8">
        <w:rPr>
          <w:rFonts w:ascii="Times New Roman" w:hAnsi="Times New Roman"/>
          <w:sz w:val="28"/>
          <w:szCs w:val="28"/>
        </w:rPr>
        <w:t>6</w:t>
      </w:r>
      <w:r w:rsidRPr="00671D5E">
        <w:rPr>
          <w:rFonts w:ascii="Times New Roman" w:hAnsi="Times New Roman"/>
          <w:sz w:val="28"/>
          <w:szCs w:val="28"/>
        </w:rPr>
        <w:t>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000723B8">
        <w:rPr>
          <w:rFonts w:ascii="Times New Roman" w:hAnsi="Times New Roman"/>
          <w:sz w:val="28"/>
          <w:szCs w:val="28"/>
          <w:u w:val="single"/>
        </w:rPr>
        <w:t>83</w:t>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2F4445">
        <w:rPr>
          <w:rFonts w:ascii="Times New Roman" w:hAnsi="Times New Roman"/>
          <w:b/>
          <w:sz w:val="28"/>
          <w:szCs w:val="28"/>
        </w:rPr>
        <w:t xml:space="preserve">сельского поселения </w:t>
      </w:r>
      <w:r w:rsidR="002F4445">
        <w:rPr>
          <w:rFonts w:ascii="Times New Roman" w:hAnsi="Times New Roman"/>
          <w:b/>
          <w:sz w:val="28"/>
          <w:szCs w:val="28"/>
        </w:rPr>
        <w:t>Ивашевка</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2F4445" w:rsidRDefault="00671D5E" w:rsidP="00671D5E">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2F4445">
        <w:rPr>
          <w:rFonts w:ascii="Times New Roman" w:hAnsi="Times New Roman"/>
          <w:spacing w:val="5"/>
          <w:sz w:val="28"/>
          <w:szCs w:val="28"/>
        </w:rPr>
        <w:t xml:space="preserve">Уставом сельского поселения </w:t>
      </w:r>
      <w:r w:rsidR="002F4445">
        <w:rPr>
          <w:rFonts w:ascii="Times New Roman" w:hAnsi="Times New Roman"/>
          <w:spacing w:val="5"/>
          <w:sz w:val="28"/>
          <w:szCs w:val="28"/>
        </w:rPr>
        <w:t>Ивашевка</w:t>
      </w:r>
      <w:r w:rsidRPr="002F4445">
        <w:rPr>
          <w:rFonts w:ascii="Times New Roman" w:hAnsi="Times New Roman"/>
          <w:spacing w:val="5"/>
          <w:sz w:val="28"/>
          <w:szCs w:val="28"/>
        </w:rPr>
        <w:t xml:space="preserve"> </w:t>
      </w:r>
      <w:r w:rsidRPr="002F4445">
        <w:rPr>
          <w:rFonts w:ascii="Times New Roman" w:hAnsi="Times New Roman"/>
          <w:spacing w:val="14"/>
          <w:sz w:val="28"/>
          <w:szCs w:val="28"/>
        </w:rPr>
        <w:t>муниципального района Сызранский,</w:t>
      </w:r>
      <w:r w:rsidRPr="002F4445">
        <w:rPr>
          <w:rFonts w:ascii="Times New Roman" w:hAnsi="Times New Roman"/>
          <w:sz w:val="28"/>
          <w:szCs w:val="28"/>
        </w:rPr>
        <w:t xml:space="preserve"> принятым решением Собрания представителей 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муниципального района Сызранский Самарской области  от 26.05.2014г №</w:t>
      </w:r>
      <w:r w:rsidR="002F4445">
        <w:rPr>
          <w:rFonts w:ascii="Times New Roman" w:hAnsi="Times New Roman"/>
          <w:sz w:val="28"/>
          <w:szCs w:val="28"/>
        </w:rPr>
        <w:t xml:space="preserve"> 9</w:t>
      </w:r>
      <w:r w:rsidRPr="00671D5E">
        <w:rPr>
          <w:rFonts w:ascii="Times New Roman" w:hAnsi="Times New Roman"/>
          <w:sz w:val="28"/>
          <w:szCs w:val="28"/>
        </w:rPr>
        <w:t>,</w:t>
      </w:r>
      <w:r w:rsidRPr="00C167CD">
        <w:rPr>
          <w:rFonts w:ascii="Times New Roman" w:hAnsi="Times New Roman"/>
          <w:sz w:val="28"/>
        </w:rPr>
        <w:t xml:space="preserve"> администрация </w:t>
      </w:r>
      <w:r w:rsidRPr="002F4445">
        <w:rPr>
          <w:rFonts w:ascii="Times New Roman" w:hAnsi="Times New Roman"/>
          <w:sz w:val="28"/>
          <w:szCs w:val="28"/>
        </w:rPr>
        <w:t xml:space="preserve">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2F4445">
        <w:rPr>
          <w:rFonts w:ascii="Times New Roman" w:hAnsi="Times New Roman" w:cs="Times New Roman"/>
          <w:sz w:val="28"/>
          <w:szCs w:val="28"/>
        </w:rPr>
        <w:t xml:space="preserve">сельского поселения </w:t>
      </w:r>
      <w:r w:rsidR="002F4445">
        <w:rPr>
          <w:rFonts w:ascii="Times New Roman" w:hAnsi="Times New Roman" w:cs="Times New Roman"/>
          <w:sz w:val="28"/>
          <w:szCs w:val="28"/>
        </w:rPr>
        <w:t>Ивашевка</w:t>
      </w:r>
      <w:r w:rsidRPr="002F4445">
        <w:rPr>
          <w:rFonts w:ascii="Times New Roman" w:hAnsi="Times New Roman" w:cs="Times New Roman"/>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2F4445" w:rsidRDefault="00671D5E" w:rsidP="00671D5E">
      <w:pPr>
        <w:pStyle w:val="afd"/>
        <w:ind w:left="0" w:firstLine="709"/>
        <w:jc w:val="both"/>
        <w:outlineLvl w:val="0"/>
        <w:rPr>
          <w:sz w:val="28"/>
          <w:szCs w:val="28"/>
        </w:rPr>
      </w:pPr>
      <w:r w:rsidRPr="002F4445">
        <w:rPr>
          <w:sz w:val="28"/>
          <w:szCs w:val="28"/>
        </w:rPr>
        <w:t>3.Опубликовать настоящее постановление в газете «</w:t>
      </w:r>
      <w:r w:rsidRPr="002F4445">
        <w:rPr>
          <w:bCs/>
          <w:noProof/>
          <w:snapToGrid w:val="0"/>
          <w:sz w:val="28"/>
          <w:szCs w:val="28"/>
        </w:rPr>
        <w:t xml:space="preserve">Вестник </w:t>
      </w:r>
      <w:r w:rsidR="002F4445">
        <w:rPr>
          <w:bCs/>
          <w:noProof/>
          <w:snapToGrid w:val="0"/>
          <w:sz w:val="28"/>
          <w:szCs w:val="28"/>
        </w:rPr>
        <w:t>Ивашевки</w:t>
      </w:r>
      <w:r w:rsidRPr="002F4445">
        <w:rPr>
          <w:sz w:val="28"/>
          <w:szCs w:val="28"/>
        </w:rPr>
        <w:t xml:space="preserve">». </w:t>
      </w:r>
    </w:p>
    <w:p w:rsidR="00671D5E" w:rsidRPr="002F4445" w:rsidRDefault="00671D5E" w:rsidP="00671D5E">
      <w:pPr>
        <w:jc w:val="center"/>
        <w:rPr>
          <w:rFonts w:ascii="Times New Roman" w:hAnsi="Times New Roman"/>
          <w:b/>
          <w:sz w:val="28"/>
          <w:szCs w:val="28"/>
        </w:rPr>
      </w:pPr>
    </w:p>
    <w:p w:rsidR="00062A07" w:rsidRPr="002F4445" w:rsidRDefault="00671D5E" w:rsidP="00671D5E">
      <w:pPr>
        <w:pStyle w:val="1"/>
        <w:rPr>
          <w:rFonts w:ascii="Times New Roman" w:hAnsi="Times New Roman"/>
          <w:color w:val="auto"/>
        </w:rPr>
      </w:pPr>
      <w:r w:rsidRPr="002F4445">
        <w:rPr>
          <w:rFonts w:ascii="Times New Roman" w:hAnsi="Times New Roman"/>
          <w:color w:val="auto"/>
        </w:rPr>
        <w:t xml:space="preserve">Глава </w:t>
      </w:r>
      <w:r w:rsidRPr="002F4445">
        <w:rPr>
          <w:rFonts w:ascii="Times New Roman" w:hAnsi="Times New Roman"/>
          <w:color w:val="auto"/>
          <w:spacing w:val="5"/>
        </w:rPr>
        <w:t xml:space="preserve">сельского поселения </w:t>
      </w:r>
      <w:r w:rsidR="002F4445">
        <w:rPr>
          <w:rFonts w:ascii="Times New Roman" w:hAnsi="Times New Roman"/>
          <w:color w:val="auto"/>
          <w:spacing w:val="5"/>
        </w:rPr>
        <w:t>Ивашевка</w:t>
      </w:r>
      <w:r w:rsidRPr="002F4445">
        <w:rPr>
          <w:rFonts w:ascii="Times New Roman" w:hAnsi="Times New Roman"/>
          <w:color w:val="auto"/>
        </w:rPr>
        <w:tab/>
        <w:t xml:space="preserve">                                </w:t>
      </w:r>
      <w:r w:rsidR="002F4445">
        <w:rPr>
          <w:rFonts w:ascii="Times New Roman" w:hAnsi="Times New Roman"/>
          <w:color w:val="auto"/>
        </w:rPr>
        <w:t xml:space="preserve">     </w:t>
      </w:r>
      <w:r w:rsidRPr="002F4445">
        <w:rPr>
          <w:rFonts w:ascii="Times New Roman" w:hAnsi="Times New Roman"/>
          <w:color w:val="auto"/>
        </w:rPr>
        <w:t xml:space="preserve">  </w:t>
      </w:r>
      <w:r w:rsidR="002F4445">
        <w:rPr>
          <w:rFonts w:ascii="Times New Roman" w:hAnsi="Times New Roman"/>
          <w:color w:val="auto"/>
        </w:rPr>
        <w:t>А.А. Гаранин.</w:t>
      </w: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2F4445"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2F4445">
        <w:rPr>
          <w:rFonts w:ascii="Times New Roman" w:hAnsi="Times New Roman" w:cs="Times New Roman"/>
          <w:sz w:val="24"/>
          <w:szCs w:val="24"/>
        </w:rPr>
        <w:t xml:space="preserve">сельского поселения </w:t>
      </w:r>
      <w:r w:rsidR="002F4445">
        <w:rPr>
          <w:rFonts w:ascii="Times New Roman" w:hAnsi="Times New Roman" w:cs="Times New Roman"/>
          <w:sz w:val="24"/>
          <w:szCs w:val="24"/>
        </w:rPr>
        <w:t>Ивашевка</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w:t>
      </w:r>
      <w:r w:rsidR="000723B8">
        <w:rPr>
          <w:rFonts w:ascii="Times New Roman" w:hAnsi="Times New Roman" w:cs="Times New Roman"/>
          <w:sz w:val="24"/>
          <w:szCs w:val="24"/>
        </w:rPr>
        <w:t>09</w:t>
      </w:r>
      <w:r w:rsidR="000C07C5">
        <w:rPr>
          <w:rFonts w:ascii="Times New Roman" w:hAnsi="Times New Roman" w:cs="Times New Roman"/>
          <w:sz w:val="24"/>
          <w:szCs w:val="24"/>
        </w:rPr>
        <w:t>»</w:t>
      </w:r>
      <w:r w:rsidR="000723B8">
        <w:rPr>
          <w:rFonts w:ascii="Times New Roman" w:hAnsi="Times New Roman" w:cs="Times New Roman"/>
          <w:sz w:val="24"/>
          <w:szCs w:val="24"/>
        </w:rPr>
        <w:t xml:space="preserve"> августа </w:t>
      </w:r>
      <w:r w:rsidR="000C07C5">
        <w:rPr>
          <w:rFonts w:ascii="Times New Roman" w:hAnsi="Times New Roman" w:cs="Times New Roman"/>
          <w:sz w:val="24"/>
          <w:szCs w:val="24"/>
        </w:rPr>
        <w:t>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w:t>
      </w:r>
      <w:r w:rsidR="000723B8">
        <w:rPr>
          <w:rFonts w:ascii="Times New Roman" w:hAnsi="Times New Roman" w:cs="Times New Roman"/>
          <w:sz w:val="24"/>
          <w:szCs w:val="24"/>
        </w:rPr>
        <w:t xml:space="preserve"> 83</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1572C2">
        <w:rPr>
          <w:rFonts w:ascii="Times New Roman" w:hAnsi="Times New Roman"/>
        </w:rPr>
        <w:t xml:space="preserve"> (далее </w:t>
      </w:r>
      <w:r w:rsidR="001572C2" w:rsidRPr="002F4445">
        <w:rPr>
          <w:rFonts w:ascii="Times New Roman" w:hAnsi="Times New Roman"/>
        </w:rPr>
        <w:t xml:space="preserve">сельское поселение </w:t>
      </w:r>
      <w:r w:rsidR="002F4445">
        <w:rPr>
          <w:rFonts w:ascii="Times New Roman" w:hAnsi="Times New Roman"/>
        </w:rPr>
        <w:t>Ивашевка</w:t>
      </w:r>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2F4445">
        <w:rPr>
          <w:rFonts w:ascii="Times New Roman" w:hAnsi="Times New Roman"/>
        </w:rPr>
        <w:t xml:space="preserve">сельского поселения </w:t>
      </w:r>
      <w:r w:rsidR="002F4445">
        <w:rPr>
          <w:rFonts w:ascii="Times New Roman" w:hAnsi="Times New Roman"/>
        </w:rPr>
        <w:t>Ивашевка</w:t>
      </w:r>
      <w:r w:rsidR="006A369C" w:rsidRPr="002F4445">
        <w:rPr>
          <w:rFonts w:ascii="Times New Roman" w:hAnsi="Times New Roman"/>
        </w:rPr>
        <w:t xml:space="preserve"> </w:t>
      </w:r>
      <w:r w:rsidR="00FF5BCE" w:rsidRPr="003F0D92">
        <w:rPr>
          <w:rFonts w:ascii="Times New Roman" w:hAnsi="Times New Roman"/>
        </w:rPr>
        <w:t xml:space="preserve">муниципального района Сызранский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2F4445">
              <w:rPr>
                <w:rFonts w:ascii="Times New Roman" w:hAnsi="Times New Roman"/>
              </w:rPr>
              <w:t xml:space="preserve">сельского поселения </w:t>
            </w:r>
            <w:r w:rsidR="002F4445" w:rsidRPr="002F4445">
              <w:rPr>
                <w:rFonts w:ascii="Times New Roman" w:hAnsi="Times New Roman"/>
                <w:sz w:val="22"/>
                <w:szCs w:val="22"/>
              </w:rPr>
              <w:t>Ивашевка</w:t>
            </w:r>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Сызранский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1"/>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муниципального района Сызранский</w:t>
      </w:r>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syzrayon</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ru</w:t>
        </w:r>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71046A">
        <w:rPr>
          <w:rFonts w:ascii="Times New Roman" w:hAnsi="Times New Roman"/>
        </w:rPr>
        <w:t xml:space="preserve">сельского поселения </w:t>
      </w:r>
      <w:r w:rsidR="0071046A">
        <w:rPr>
          <w:rFonts w:ascii="Times New Roman" w:hAnsi="Times New Roman"/>
        </w:rPr>
        <w:t>Ивашевка</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подуслуга</w:t>
      </w:r>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r w:rsidR="004F4EE7" w:rsidRPr="003F0D92">
        <w:rPr>
          <w:rFonts w:ascii="Times New Roman" w:hAnsi="Times New Roman"/>
        </w:rPr>
        <w:t>Росимущества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Минлесхоз)</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Официальном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п/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r w:rsidRPr="0084790F">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r w:rsidRPr="004027C5">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331224">
        <w:rPr>
          <w:rFonts w:ascii="Times New Roman" w:hAnsi="Times New Roman"/>
          <w:color w:val="FF0000"/>
          <w:sz w:val="24"/>
          <w:szCs w:val="24"/>
        </w:rPr>
        <w:t xml:space="preserve"> </w:t>
      </w:r>
      <w:r w:rsidR="00331224" w:rsidRPr="0071046A">
        <w:rPr>
          <w:rFonts w:ascii="Times New Roman" w:hAnsi="Times New Roman"/>
          <w:sz w:val="24"/>
          <w:szCs w:val="24"/>
        </w:rPr>
        <w:t>муниципального района Сызранский</w:t>
      </w:r>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экспресс-почтой.</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8B700E"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Pr>
          <w:rFonts w:ascii="Times New Roman" w:hAnsi="Times New Roman"/>
          <w:color w:val="FF0000"/>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0071046A">
        <w:rPr>
          <w:rFonts w:ascii="Times New Roman" w:hAnsi="Times New Roman"/>
          <w:lang w:eastAsia="en-US"/>
        </w:rPr>
        <w:t>446078</w:t>
      </w:r>
      <w:r w:rsidRPr="0071046A">
        <w:rPr>
          <w:rFonts w:ascii="Times New Roman" w:hAnsi="Times New Roman"/>
          <w:lang w:eastAsia="en-US"/>
        </w:rPr>
        <w:t xml:space="preserve">, Самарская область, Сызранский район, </w:t>
      </w:r>
      <w:r w:rsidR="0071046A">
        <w:rPr>
          <w:rFonts w:ascii="Times New Roman" w:hAnsi="Times New Roman"/>
          <w:lang w:eastAsia="en-US"/>
        </w:rPr>
        <w:t>п. Кошелевка</w:t>
      </w:r>
      <w:r w:rsidRPr="0071046A">
        <w:rPr>
          <w:rFonts w:ascii="Times New Roman" w:hAnsi="Times New Roman"/>
          <w:lang w:eastAsia="en-US"/>
        </w:rPr>
        <w:t xml:space="preserve">, ул. </w:t>
      </w:r>
      <w:r w:rsidR="0071046A">
        <w:rPr>
          <w:rFonts w:ascii="Times New Roman" w:hAnsi="Times New Roman"/>
          <w:lang w:eastAsia="en-US"/>
        </w:rPr>
        <w:t>Школьная, 11</w:t>
      </w:r>
      <w:r w:rsidRPr="00711301">
        <w:rPr>
          <w:rFonts w:ascii="Times New Roman" w:hAnsi="Times New Roman"/>
          <w:lang w:eastAsia="en-US"/>
        </w:rPr>
        <w:t xml:space="preserve"> , а </w:t>
      </w:r>
      <w:r w:rsidRPr="0071046A">
        <w:rPr>
          <w:rFonts w:ascii="Times New Roman" w:hAnsi="Times New Roman"/>
          <w:lang w:eastAsia="en-US"/>
        </w:rPr>
        <w:t xml:space="preserve">также на </w:t>
      </w:r>
      <w:r w:rsidRPr="0071046A">
        <w:t xml:space="preserve">сайте </w:t>
      </w:r>
      <w:r w:rsidRPr="0071046A">
        <w:rPr>
          <w:rFonts w:ascii="Times New Roman" w:hAnsi="Times New Roman"/>
        </w:rPr>
        <w:t>Сызранского района (</w:t>
      </w:r>
      <w:hyperlink r:id="rId14" w:history="1">
        <w:r w:rsidRPr="0071046A">
          <w:rPr>
            <w:rStyle w:val="ae"/>
            <w:rFonts w:ascii="Times New Roman" w:hAnsi="Times New Roman"/>
            <w:color w:val="auto"/>
            <w:lang w:val="en-US"/>
          </w:rPr>
          <w:t>www</w:t>
        </w:r>
        <w:r w:rsidRPr="0071046A">
          <w:rPr>
            <w:rStyle w:val="ae"/>
            <w:rFonts w:ascii="Times New Roman" w:hAnsi="Times New Roman"/>
            <w:color w:val="auto"/>
          </w:rPr>
          <w:t>.</w:t>
        </w:r>
        <w:r w:rsidRPr="0071046A">
          <w:rPr>
            <w:rStyle w:val="ae"/>
            <w:rFonts w:ascii="Times New Roman" w:hAnsi="Times New Roman"/>
            <w:color w:val="auto"/>
            <w:lang w:val="en-US"/>
          </w:rPr>
          <w:t>syzrayon</w:t>
        </w:r>
        <w:r w:rsidRPr="0071046A">
          <w:rPr>
            <w:rStyle w:val="ae"/>
            <w:rFonts w:ascii="Times New Roman" w:hAnsi="Times New Roman"/>
            <w:color w:val="auto"/>
          </w:rPr>
          <w:t>.</w:t>
        </w:r>
        <w:r w:rsidRPr="0071046A">
          <w:rPr>
            <w:rStyle w:val="ae"/>
            <w:rFonts w:ascii="Times New Roman" w:hAnsi="Times New Roman"/>
            <w:color w:val="auto"/>
            <w:lang w:val="en-US"/>
          </w:rPr>
          <w:t>ru</w:t>
        </w:r>
      </w:hyperlink>
      <w:r w:rsidRPr="0071046A">
        <w:rPr>
          <w:rFonts w:ascii="Times New Roman" w:hAnsi="Times New Roman"/>
        </w:rPr>
        <w:t>)</w:t>
      </w:r>
      <w:r w:rsidR="00574C12" w:rsidRPr="0071046A">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71046A" w:rsidRPr="003F0D92">
        <w:rPr>
          <w:rFonts w:ascii="Times New Roman" w:hAnsi="Times New Roman"/>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1E6C9F" w:rsidP="000B553C">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71046A" w:rsidRDefault="00EF53B5" w:rsidP="00EF53B5">
            <w:pPr>
              <w:pStyle w:val="aff0"/>
              <w:jc w:val="center"/>
              <w:rPr>
                <w:rFonts w:ascii="Times New Roman" w:hAnsi="Times New Roman"/>
                <w:sz w:val="20"/>
                <w:szCs w:val="20"/>
              </w:rPr>
            </w:pPr>
            <w:r w:rsidRPr="0071046A">
              <w:rPr>
                <w:rFonts w:ascii="Times New Roman" w:hAnsi="Times New Roman"/>
                <w:sz w:val="20"/>
                <w:szCs w:val="20"/>
              </w:rPr>
              <w:t xml:space="preserve">Самарская область, Сызранский район, </w:t>
            </w:r>
            <w:r w:rsidR="0071046A">
              <w:rPr>
                <w:rFonts w:ascii="Times New Roman" w:hAnsi="Times New Roman"/>
                <w:sz w:val="20"/>
                <w:szCs w:val="20"/>
              </w:rPr>
              <w:t>п. Кошелевка, ул. Школьная, 11</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71046A" w:rsidRDefault="00DD4F04" w:rsidP="00DD4F04">
            <w:pPr>
              <w:autoSpaceDE w:val="0"/>
              <w:autoSpaceDN w:val="0"/>
              <w:adjustRightInd w:val="0"/>
              <w:jc w:val="center"/>
              <w:rPr>
                <w:rFonts w:ascii="Times New Roman" w:eastAsia="Cambria" w:hAnsi="Times New Roman"/>
                <w:sz w:val="20"/>
                <w:szCs w:val="20"/>
                <w:lang w:eastAsia="en-US"/>
              </w:rPr>
            </w:pPr>
            <w:r w:rsidRPr="0071046A">
              <w:rPr>
                <w:rFonts w:ascii="Times New Roman" w:eastAsia="Cambria" w:hAnsi="Times New Roman"/>
                <w:sz w:val="20"/>
                <w:szCs w:val="20"/>
                <w:lang w:eastAsia="en-US"/>
              </w:rPr>
              <w:t>8(846</w:t>
            </w:r>
            <w:r w:rsidR="005E0237" w:rsidRPr="0071046A">
              <w:rPr>
                <w:rFonts w:ascii="Times New Roman" w:eastAsia="Cambria" w:hAnsi="Times New Roman"/>
                <w:sz w:val="20"/>
                <w:szCs w:val="20"/>
                <w:lang w:eastAsia="en-US"/>
              </w:rPr>
              <w:t>4</w:t>
            </w:r>
            <w:r w:rsidRPr="0071046A">
              <w:rPr>
                <w:rFonts w:ascii="Times New Roman" w:eastAsia="Cambria" w:hAnsi="Times New Roman"/>
                <w:sz w:val="20"/>
                <w:szCs w:val="20"/>
                <w:lang w:eastAsia="en-US"/>
              </w:rPr>
              <w:t xml:space="preserve">) </w:t>
            </w:r>
            <w:r w:rsidR="008B432B" w:rsidRPr="0071046A">
              <w:rPr>
                <w:rFonts w:ascii="Times New Roman" w:eastAsia="Cambria" w:hAnsi="Times New Roman"/>
                <w:sz w:val="20"/>
                <w:szCs w:val="20"/>
                <w:lang w:eastAsia="en-US"/>
              </w:rPr>
              <w:t>93-</w:t>
            </w:r>
            <w:r w:rsidR="0071046A">
              <w:rPr>
                <w:rFonts w:ascii="Times New Roman" w:eastAsia="Cambria" w:hAnsi="Times New Roman"/>
                <w:sz w:val="20"/>
                <w:szCs w:val="20"/>
                <w:lang w:eastAsia="en-US"/>
              </w:rPr>
              <w:t>24-53</w:t>
            </w:r>
          </w:p>
          <w:p w:rsidR="00DD4F04" w:rsidRPr="008B432B" w:rsidRDefault="00DD4F04" w:rsidP="00DD4F04">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онедельник: </w:t>
            </w:r>
            <w:r w:rsidR="004F4C54" w:rsidRPr="00295CC9">
              <w:rPr>
                <w:rFonts w:ascii="Times New Roman" w:hAnsi="Times New Roman"/>
              </w:rPr>
              <w:t>8</w:t>
            </w:r>
            <w:r w:rsidRPr="00295CC9">
              <w:rPr>
                <w:rFonts w:ascii="Times New Roman" w:hAnsi="Times New Roman"/>
              </w:rPr>
              <w:t>.00 – 1</w:t>
            </w:r>
            <w:r w:rsidR="004F4C54" w:rsidRPr="00295CC9">
              <w:rPr>
                <w:rFonts w:ascii="Times New Roman" w:hAnsi="Times New Roman"/>
              </w:rPr>
              <w:t>7</w:t>
            </w:r>
            <w:r w:rsidRPr="00295CC9">
              <w:rPr>
                <w:rFonts w:ascii="Times New Roman" w:hAnsi="Times New Roman"/>
              </w:rPr>
              <w:t>.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Вторник: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Среда: </w:t>
            </w:r>
            <w:r w:rsidR="004F4C54" w:rsidRPr="00295CC9">
              <w:rPr>
                <w:rFonts w:ascii="Times New Roman" w:hAnsi="Times New Roman"/>
              </w:rPr>
              <w:t>8.00 – 17.00</w:t>
            </w:r>
          </w:p>
          <w:p w:rsidR="004F4C54" w:rsidRPr="00295CC9" w:rsidRDefault="004F4C54" w:rsidP="004F4C5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Четверг: </w:t>
            </w:r>
            <w:r w:rsidR="004F4C54" w:rsidRPr="00295CC9">
              <w:rPr>
                <w:rFonts w:ascii="Times New Roman" w:hAnsi="Times New Roman"/>
              </w:rPr>
              <w:t>8.00 – 17.00</w:t>
            </w:r>
          </w:p>
          <w:p w:rsidR="004F4C54" w:rsidRPr="00295CC9" w:rsidRDefault="00EF53B5" w:rsidP="00DD4F04">
            <w:pPr>
              <w:pStyle w:val="ConsPlusNormal"/>
              <w:widowControl/>
              <w:ind w:firstLine="0"/>
              <w:jc w:val="center"/>
              <w:outlineLvl w:val="0"/>
              <w:rPr>
                <w:rFonts w:ascii="Times New Roman" w:hAnsi="Times New Roman"/>
              </w:rPr>
            </w:pPr>
            <w:r w:rsidRPr="00295CC9">
              <w:rPr>
                <w:rFonts w:ascii="Times New Roman" w:hAnsi="Times New Roman"/>
              </w:rPr>
              <w:t>н</w:t>
            </w:r>
            <w:r w:rsidR="004F4C54" w:rsidRPr="00295CC9">
              <w:rPr>
                <w:rFonts w:ascii="Times New Roman" w:hAnsi="Times New Roman"/>
              </w:rPr>
              <w:t>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ятница: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Суббота: 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F53B5" w:rsidRDefault="00295CC9" w:rsidP="00DD4F04">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295CC9">
              <w:rPr>
                <w:rFonts w:ascii="Times New Roman" w:hAnsi="Times New Roman" w:cs="Times New Roman"/>
              </w:rPr>
              <w:t>.</w:t>
            </w:r>
            <w:r>
              <w:rPr>
                <w:rFonts w:ascii="Times New Roman" w:hAnsi="Times New Roman" w:cs="Times New Roman"/>
                <w:lang w:val="en-US"/>
              </w:rPr>
              <w:t>p</w:t>
            </w:r>
            <w:r w:rsidRPr="00295CC9">
              <w:rPr>
                <w:rFonts w:ascii="Times New Roman" w:hAnsi="Times New Roman" w:cs="Times New Roman"/>
              </w:rPr>
              <w:t>.</w:t>
            </w:r>
            <w:r>
              <w:rPr>
                <w:rFonts w:ascii="Times New Roman" w:hAnsi="Times New Roman" w:cs="Times New Roman"/>
                <w:lang w:val="en-US"/>
              </w:rPr>
              <w:t>ivashevka</w:t>
            </w:r>
            <w:r w:rsidRPr="00295CC9">
              <w:rPr>
                <w:rFonts w:ascii="Times New Roman" w:hAnsi="Times New Roman" w:cs="Times New Roman"/>
              </w:rPr>
              <w:t>@</w:t>
            </w:r>
            <w:r>
              <w:rPr>
                <w:rFonts w:ascii="Times New Roman" w:hAnsi="Times New Roman" w:cs="Times New Roman"/>
                <w:lang w:val="en-US"/>
              </w:rPr>
              <w:t>mail</w:t>
            </w:r>
            <w:r w:rsidRPr="00295CC9">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295CC9" w:rsidRDefault="008B432B" w:rsidP="008B432B">
            <w:pPr>
              <w:autoSpaceDE w:val="0"/>
              <w:autoSpaceDN w:val="0"/>
              <w:adjustRightInd w:val="0"/>
              <w:jc w:val="center"/>
              <w:rPr>
                <w:rFonts w:ascii="Times New Roman" w:eastAsia="Cambria" w:hAnsi="Times New Roman"/>
                <w:sz w:val="20"/>
                <w:szCs w:val="20"/>
                <w:lang w:val="en-US" w:eastAsia="en-US"/>
              </w:rPr>
            </w:pPr>
            <w:r w:rsidRPr="00295CC9">
              <w:rPr>
                <w:rFonts w:ascii="Times New Roman" w:eastAsia="Cambria" w:hAnsi="Times New Roman"/>
                <w:sz w:val="20"/>
                <w:szCs w:val="20"/>
                <w:lang w:eastAsia="en-US"/>
              </w:rPr>
              <w:t>8(8464) 93-</w:t>
            </w:r>
            <w:r w:rsidR="00295CC9">
              <w:rPr>
                <w:rFonts w:ascii="Times New Roman" w:eastAsia="Cambria" w:hAnsi="Times New Roman"/>
                <w:sz w:val="20"/>
                <w:szCs w:val="20"/>
                <w:lang w:val="en-US" w:eastAsia="en-US"/>
              </w:rPr>
              <w:t>24-53</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AC0EB2">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r w:rsidR="00434BD5" w:rsidRPr="00360CCF">
                <w:rPr>
                  <w:rStyle w:val="ae"/>
                  <w:color w:val="auto"/>
                  <w:lang w:val="en-US"/>
                </w:rPr>
                <w:t>yandex</w:t>
              </w:r>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295CC9" w:rsidRPr="00295CC9">
              <w:rPr>
                <w:rFonts w:ascii="Times New Roman" w:hAnsi="Times New Roman"/>
                <w:sz w:val="24"/>
                <w:szCs w:val="24"/>
              </w:rPr>
              <w:t>сельского поселения Ивашевка</w:t>
            </w:r>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Сызранский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2"/>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295CC9" w:rsidRPr="00295CC9">
        <w:rPr>
          <w:sz w:val="24"/>
          <w:szCs w:val="24"/>
        </w:rPr>
        <w:t>сельского поселения Ивашевка</w:t>
      </w:r>
      <w:r w:rsidR="00295CC9" w:rsidRPr="003F0D92">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3"/>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Pr="00295CC9">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4"/>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295CC9" w:rsidRPr="00295CC9">
        <w:rPr>
          <w:sz w:val="24"/>
          <w:szCs w:val="24"/>
        </w:rPr>
        <w:t>сельского поселения Ивашевка</w:t>
      </w:r>
      <w:r w:rsidR="00577EB7" w:rsidRPr="00295CC9">
        <w:rPr>
          <w:sz w:val="24"/>
          <w:szCs w:val="24"/>
        </w:rPr>
        <w:t xml:space="preserve"> </w:t>
      </w:r>
      <w:r w:rsidR="00011166" w:rsidRPr="00711301">
        <w:rPr>
          <w:sz w:val="24"/>
          <w:szCs w:val="24"/>
        </w:rPr>
        <w:t xml:space="preserve">муниципального района Сызранский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331224" w:rsidRPr="00711301">
              <w:rPr>
                <w:rFonts w:ascii="Times New Roman" w:hAnsi="Times New Roman"/>
              </w:rPr>
              <w:t>муниципального района Сызранский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7"/>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8"/>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006448B5" w:rsidRPr="00711301">
              <w:rPr>
                <w:sz w:val="24"/>
                <w:szCs w:val="24"/>
              </w:rPr>
              <w:t xml:space="preserve"> </w:t>
            </w:r>
            <w:r w:rsidR="00011166"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C0EB2" w:rsidP="00165B04">
            <w:pPr>
              <w:tabs>
                <w:tab w:val="left" w:pos="6211"/>
              </w:tabs>
              <w:jc w:val="center"/>
              <w:rPr>
                <w:rFonts w:ascii="Times New Roman" w:hAnsi="Times New Roman"/>
              </w:rPr>
            </w:pPr>
            <w:r w:rsidRPr="00AC0EB2">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723B8" w:rsidRPr="00983FC9" w:rsidRDefault="000723B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C0EB2" w:rsidP="00165B04">
            <w:pPr>
              <w:tabs>
                <w:tab w:val="left" w:pos="6211"/>
              </w:tabs>
              <w:jc w:val="center"/>
              <w:rPr>
                <w:rFonts w:ascii="Times New Roman" w:hAnsi="Times New Roman"/>
              </w:rPr>
            </w:pPr>
            <w:r w:rsidRPr="00AC0EB2">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723B8" w:rsidRPr="00983FC9" w:rsidRDefault="000723B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723B8" w:rsidRPr="00983FC9" w:rsidRDefault="000723B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723B8" w:rsidRPr="00983FC9" w:rsidRDefault="000723B8"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C0EB2" w:rsidP="00165B04">
            <w:pPr>
              <w:tabs>
                <w:tab w:val="left" w:pos="6211"/>
              </w:tabs>
              <w:jc w:val="center"/>
              <w:rPr>
                <w:rFonts w:ascii="Times New Roman" w:hAnsi="Times New Roman"/>
              </w:rPr>
            </w:pPr>
            <w:r w:rsidRPr="00AC0EB2">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C0EB2" w:rsidP="00165B04">
            <w:pPr>
              <w:tabs>
                <w:tab w:val="left" w:pos="6211"/>
              </w:tabs>
              <w:jc w:val="center"/>
              <w:rPr>
                <w:rFonts w:ascii="Times New Roman" w:hAnsi="Times New Roman"/>
              </w:rPr>
            </w:pPr>
            <w:r w:rsidRPr="00AC0EB2">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C0EB2">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723B8" w:rsidRPr="00983FC9" w:rsidRDefault="000723B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723B8" w:rsidRPr="00983FC9" w:rsidRDefault="000723B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723B8" w:rsidRPr="00983FC9" w:rsidRDefault="000723B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C0EB2" w:rsidP="00165B04">
            <w:pPr>
              <w:tabs>
                <w:tab w:val="left" w:pos="6211"/>
              </w:tabs>
              <w:jc w:val="center"/>
              <w:rPr>
                <w:rFonts w:ascii="Times New Roman" w:hAnsi="Times New Roman"/>
              </w:rPr>
            </w:pPr>
            <w:r w:rsidRPr="00AC0EB2">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C0EB2" w:rsidP="00165B04">
            <w:pPr>
              <w:tabs>
                <w:tab w:val="left" w:pos="6211"/>
              </w:tabs>
              <w:jc w:val="center"/>
              <w:rPr>
                <w:rFonts w:ascii="Times New Roman" w:hAnsi="Times New Roman"/>
              </w:rPr>
            </w:pPr>
            <w:r w:rsidRPr="00AC0EB2">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C0EB2">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C0EB2">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723B8" w:rsidRPr="00983FC9" w:rsidRDefault="000723B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C0EB2">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723B8" w:rsidRPr="00983FC9" w:rsidRDefault="000723B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C0EB2">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C0EB2">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C0EB2">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723B8" w:rsidRPr="00983FC9" w:rsidRDefault="000723B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C0EB2">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C0EB2">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723B8" w:rsidRDefault="000723B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723B8" w:rsidRPr="00983FC9" w:rsidRDefault="000723B8" w:rsidP="00B62CF8">
                        <w:pPr>
                          <w:jc w:val="center"/>
                          <w:rPr>
                            <w:rFonts w:ascii="Times New Roman" w:hAnsi="Times New Roman"/>
                            <w:sz w:val="16"/>
                            <w:szCs w:val="16"/>
                          </w:rPr>
                        </w:pPr>
                      </w:p>
                    </w:txbxContent>
                  </v:textbox>
                </v:shape>
              </w:pict>
            </w:r>
            <w:r w:rsidRPr="00AC0EB2">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C0EB2" w:rsidP="00165B04">
            <w:pPr>
              <w:tabs>
                <w:tab w:val="left" w:pos="6211"/>
              </w:tabs>
              <w:jc w:val="center"/>
              <w:rPr>
                <w:rFonts w:ascii="Times New Roman" w:hAnsi="Times New Roman"/>
              </w:rPr>
            </w:pPr>
            <w:r w:rsidRPr="00AC0EB2">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C0EB2">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723B8" w:rsidRPr="00983FC9" w:rsidRDefault="000723B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C0EB2">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723B8" w:rsidRPr="00983FC9" w:rsidRDefault="000723B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C0EB2">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723B8" w:rsidRPr="005A6681" w:rsidRDefault="000723B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723B8" w:rsidRPr="00983FC9" w:rsidRDefault="000723B8" w:rsidP="00E30358">
                        <w:pPr>
                          <w:jc w:val="center"/>
                          <w:rPr>
                            <w:rFonts w:ascii="Times New Roman" w:hAnsi="Times New Roman"/>
                            <w:sz w:val="16"/>
                            <w:szCs w:val="16"/>
                          </w:rPr>
                        </w:pPr>
                      </w:p>
                    </w:txbxContent>
                  </v:textbox>
                </v:shape>
              </w:pict>
            </w:r>
            <w:r w:rsidRPr="00AC0EB2">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723B8" w:rsidRPr="00983FC9" w:rsidRDefault="000723B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C0EB2" w:rsidP="00AE3B86">
      <w:pPr>
        <w:tabs>
          <w:tab w:val="left" w:pos="6211"/>
        </w:tabs>
        <w:rPr>
          <w:rFonts w:ascii="Times New Roman" w:hAnsi="Times New Roman"/>
          <w:sz w:val="28"/>
          <w:szCs w:val="28"/>
        </w:rPr>
      </w:pPr>
      <w:r w:rsidRPr="00AC0EB2">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723B8" w:rsidRPr="00330F06" w:rsidRDefault="000723B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C0EB2">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723B8" w:rsidRPr="00790824" w:rsidRDefault="000723B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C0EB2">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723B8" w:rsidRPr="00330F06" w:rsidRDefault="000723B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C0EB2" w:rsidP="00EE0D9C">
      <w:pPr>
        <w:tabs>
          <w:tab w:val="left" w:pos="6211"/>
        </w:tabs>
        <w:jc w:val="center"/>
        <w:rPr>
          <w:rFonts w:ascii="Times New Roman" w:hAnsi="Times New Roman"/>
          <w:sz w:val="28"/>
          <w:szCs w:val="28"/>
        </w:rPr>
      </w:pPr>
      <w:r w:rsidRPr="00AC0EB2">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C0EB2">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C0EB2">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C0EB2" w:rsidP="00EE0D9C">
      <w:pPr>
        <w:tabs>
          <w:tab w:val="left" w:pos="6211"/>
        </w:tabs>
        <w:jc w:val="center"/>
        <w:rPr>
          <w:rFonts w:ascii="Times New Roman" w:hAnsi="Times New Roman"/>
          <w:sz w:val="28"/>
          <w:szCs w:val="28"/>
        </w:rPr>
      </w:pPr>
      <w:r w:rsidRPr="00AC0EB2">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723B8" w:rsidRPr="00790824" w:rsidRDefault="000723B8"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C0EB2" w:rsidP="00EE0D9C">
      <w:pPr>
        <w:rPr>
          <w:rFonts w:ascii="Times New Roman" w:hAnsi="Times New Roman"/>
          <w:sz w:val="16"/>
          <w:szCs w:val="16"/>
        </w:rPr>
      </w:pPr>
      <w:r w:rsidRPr="00AC0EB2">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C0EB2" w:rsidP="00EE0D9C">
      <w:pPr>
        <w:tabs>
          <w:tab w:val="left" w:pos="6211"/>
        </w:tabs>
        <w:rPr>
          <w:rFonts w:ascii="Times New Roman" w:hAnsi="Times New Roman"/>
          <w:sz w:val="28"/>
          <w:szCs w:val="28"/>
        </w:rPr>
      </w:pPr>
      <w:r w:rsidRPr="00AC0EB2">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C0EB2" w:rsidP="00F725B1">
      <w:pPr>
        <w:rPr>
          <w:rFonts w:ascii="Times New Roman" w:hAnsi="Times New Roman"/>
          <w:sz w:val="28"/>
          <w:szCs w:val="28"/>
        </w:rPr>
      </w:pPr>
      <w:r w:rsidRPr="00AC0EB2">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723B8" w:rsidRPr="005318F7" w:rsidRDefault="000723B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C0EB2">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C0EB2">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723B8" w:rsidRPr="00790824" w:rsidRDefault="000723B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AC0EB2" w:rsidP="002E0A0E">
      <w:pPr>
        <w:tabs>
          <w:tab w:val="left" w:pos="6211"/>
        </w:tabs>
        <w:jc w:val="center"/>
        <w:rPr>
          <w:rFonts w:ascii="Times New Roman" w:hAnsi="Times New Roman"/>
          <w:sz w:val="28"/>
          <w:szCs w:val="28"/>
        </w:rPr>
      </w:pPr>
      <w:r w:rsidRPr="00AC0EB2">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723B8" w:rsidRPr="005318F7" w:rsidRDefault="000723B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C0EB2" w:rsidP="00F725B1">
      <w:pPr>
        <w:rPr>
          <w:rFonts w:ascii="Times New Roman" w:hAnsi="Times New Roman"/>
          <w:sz w:val="28"/>
          <w:szCs w:val="28"/>
        </w:rPr>
      </w:pPr>
      <w:r w:rsidRPr="00AC0EB2">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C0EB2" w:rsidP="00F725B1">
      <w:pPr>
        <w:rPr>
          <w:rFonts w:ascii="Times New Roman" w:hAnsi="Times New Roman"/>
          <w:sz w:val="28"/>
          <w:szCs w:val="28"/>
        </w:rPr>
      </w:pPr>
      <w:r w:rsidRPr="00AC0EB2">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723B8" w:rsidRPr="005318F7" w:rsidRDefault="000723B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C0EB2">
      <w:pPr>
        <w:rPr>
          <w:rFonts w:ascii="Times New Roman" w:hAnsi="Times New Roman"/>
          <w:sz w:val="28"/>
          <w:szCs w:val="28"/>
        </w:rPr>
      </w:pPr>
      <w:r w:rsidRPr="00AC0EB2">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C0EB2">
      <w:pPr>
        <w:rPr>
          <w:rFonts w:ascii="Times New Roman" w:hAnsi="Times New Roman"/>
          <w:sz w:val="28"/>
          <w:szCs w:val="28"/>
        </w:rPr>
      </w:pPr>
      <w:r w:rsidRPr="00AC0EB2">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723B8" w:rsidRPr="00790824" w:rsidRDefault="000723B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C0EB2">
      <w:pPr>
        <w:rPr>
          <w:rFonts w:ascii="Times New Roman" w:hAnsi="Times New Roman"/>
          <w:sz w:val="28"/>
          <w:szCs w:val="28"/>
        </w:rPr>
      </w:pPr>
      <w:r w:rsidRPr="00AC0EB2">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723B8" w:rsidRPr="005318F7" w:rsidRDefault="000723B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C0EB2">
      <w:pPr>
        <w:rPr>
          <w:rFonts w:ascii="Times New Roman" w:hAnsi="Times New Roman"/>
          <w:sz w:val="28"/>
          <w:szCs w:val="28"/>
        </w:rPr>
      </w:pPr>
      <w:r w:rsidRPr="00AC0EB2">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C0EB2">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C0EB2">
      <w:pPr>
        <w:rPr>
          <w:rFonts w:ascii="Times New Roman" w:hAnsi="Times New Roman"/>
          <w:sz w:val="28"/>
          <w:szCs w:val="28"/>
        </w:rPr>
      </w:pPr>
      <w:r w:rsidRPr="00AC0EB2">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C0EB2">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C0EB2">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723B8" w:rsidRPr="008A7259" w:rsidRDefault="000723B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C0EB2">
      <w:pPr>
        <w:rPr>
          <w:rFonts w:ascii="Times New Roman" w:hAnsi="Times New Roman"/>
          <w:sz w:val="28"/>
          <w:szCs w:val="28"/>
        </w:rPr>
      </w:pPr>
      <w:r w:rsidRPr="00AC0EB2">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723B8" w:rsidRPr="005318F7" w:rsidRDefault="000723B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C0EB2">
      <w:pPr>
        <w:rPr>
          <w:rFonts w:ascii="Times New Roman" w:hAnsi="Times New Roman"/>
          <w:sz w:val="28"/>
          <w:szCs w:val="28"/>
        </w:rPr>
      </w:pPr>
      <w:r w:rsidRPr="00AC0EB2">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723B8" w:rsidRPr="00790824" w:rsidRDefault="000723B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C0EB2">
      <w:pPr>
        <w:rPr>
          <w:rFonts w:ascii="Times New Roman" w:hAnsi="Times New Roman"/>
          <w:sz w:val="28"/>
          <w:szCs w:val="28"/>
        </w:rPr>
      </w:pPr>
      <w:r w:rsidRPr="00AC0EB2">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C0EB2">
      <w:pPr>
        <w:rPr>
          <w:rFonts w:ascii="Times New Roman" w:hAnsi="Times New Roman"/>
          <w:sz w:val="28"/>
          <w:szCs w:val="28"/>
        </w:rPr>
      </w:pPr>
      <w:r w:rsidRPr="00AC0EB2">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C0EB2">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C0EB2">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C0EB2">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723B8" w:rsidRPr="005318F7" w:rsidRDefault="000723B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C0EB2">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723B8" w:rsidRPr="00CA3368" w:rsidRDefault="000723B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C0EB2">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C0EB2">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723B8" w:rsidRPr="005318F7" w:rsidRDefault="000723B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C0EB2">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723B8" w:rsidRPr="005318F7" w:rsidRDefault="000723B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C0EB2">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C0EB2">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C0EB2">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C0EB2">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723B8" w:rsidRPr="001F7D0C" w:rsidRDefault="000723B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C0EB2">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C0EB2">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723B8" w:rsidRPr="00790824" w:rsidRDefault="000723B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C0EB2">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C0EB2">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723B8" w:rsidRPr="00790824" w:rsidRDefault="000723B8"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C0EB2">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C0EB2">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C0EB2">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723B8" w:rsidRPr="00F662E4" w:rsidRDefault="000723B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C0EB2">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C0EB2">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723B8" w:rsidRPr="00F662E4" w:rsidRDefault="000723B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C0EB2">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C0EB2">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723B8" w:rsidRPr="00F662E4" w:rsidRDefault="000723B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C0EB2">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723B8" w:rsidRPr="005318F7" w:rsidRDefault="000723B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AC0EB2" w:rsidP="004618D0">
      <w:pPr>
        <w:tabs>
          <w:tab w:val="left" w:pos="6211"/>
        </w:tabs>
        <w:jc w:val="center"/>
        <w:rPr>
          <w:rFonts w:ascii="Times New Roman" w:hAnsi="Times New Roman"/>
          <w:sz w:val="28"/>
          <w:szCs w:val="28"/>
        </w:rPr>
      </w:pPr>
      <w:r w:rsidRPr="00AC0EB2">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C0EB2" w:rsidP="004618D0">
      <w:pPr>
        <w:rPr>
          <w:rFonts w:ascii="Times New Roman" w:hAnsi="Times New Roman"/>
          <w:sz w:val="28"/>
          <w:szCs w:val="28"/>
        </w:rPr>
      </w:pPr>
      <w:r w:rsidRPr="00AC0EB2">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C0EB2" w:rsidP="004618D0">
      <w:pPr>
        <w:rPr>
          <w:rFonts w:ascii="Times New Roman" w:hAnsi="Times New Roman"/>
          <w:sz w:val="28"/>
          <w:szCs w:val="28"/>
        </w:rPr>
      </w:pPr>
      <w:r w:rsidRPr="00AC0EB2">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C0EB2" w:rsidP="004618D0">
      <w:pPr>
        <w:rPr>
          <w:rFonts w:ascii="Times New Roman" w:hAnsi="Times New Roman"/>
          <w:sz w:val="28"/>
          <w:szCs w:val="28"/>
        </w:rPr>
      </w:pPr>
      <w:r w:rsidRPr="00AC0EB2">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C0EB2" w:rsidP="004618D0">
      <w:pPr>
        <w:rPr>
          <w:rFonts w:ascii="Times New Roman" w:hAnsi="Times New Roman"/>
          <w:sz w:val="28"/>
          <w:szCs w:val="28"/>
        </w:rPr>
      </w:pPr>
      <w:r w:rsidRPr="00AC0EB2">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723B8" w:rsidRPr="00790824" w:rsidRDefault="000723B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C0EB2" w:rsidP="004618D0">
      <w:pPr>
        <w:rPr>
          <w:rFonts w:ascii="Times New Roman" w:hAnsi="Times New Roman"/>
          <w:sz w:val="28"/>
          <w:szCs w:val="28"/>
        </w:rPr>
      </w:pPr>
      <w:r w:rsidRPr="00AC0EB2">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C0EB2" w:rsidP="004618D0">
      <w:pPr>
        <w:rPr>
          <w:rFonts w:ascii="Times New Roman" w:hAnsi="Times New Roman"/>
          <w:sz w:val="28"/>
          <w:szCs w:val="28"/>
        </w:rPr>
      </w:pPr>
      <w:r w:rsidRPr="00AC0EB2">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C0EB2">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C0EB2" w:rsidP="004618D0">
      <w:pPr>
        <w:rPr>
          <w:rFonts w:ascii="Times New Roman" w:hAnsi="Times New Roman"/>
          <w:sz w:val="28"/>
          <w:szCs w:val="28"/>
        </w:rPr>
      </w:pPr>
      <w:r w:rsidRPr="00AC0EB2">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C0EB2" w:rsidP="004618D0">
      <w:pPr>
        <w:rPr>
          <w:rFonts w:ascii="Times New Roman" w:hAnsi="Times New Roman"/>
          <w:sz w:val="28"/>
          <w:szCs w:val="28"/>
        </w:rPr>
      </w:pPr>
      <w:r w:rsidRPr="00AC0EB2">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C0EB2" w:rsidP="004618D0">
      <w:pPr>
        <w:rPr>
          <w:rFonts w:ascii="Times New Roman" w:hAnsi="Times New Roman"/>
          <w:sz w:val="28"/>
          <w:szCs w:val="28"/>
        </w:rPr>
      </w:pPr>
      <w:r w:rsidRPr="00AC0EB2">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723B8" w:rsidRPr="00790824" w:rsidRDefault="000723B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C0EB2" w:rsidP="004618D0">
      <w:pPr>
        <w:rPr>
          <w:rFonts w:ascii="Times New Roman" w:hAnsi="Times New Roman"/>
          <w:sz w:val="28"/>
          <w:szCs w:val="28"/>
        </w:rPr>
      </w:pPr>
      <w:r w:rsidRPr="00AC0EB2">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C0EB2" w:rsidP="004618D0">
      <w:pPr>
        <w:rPr>
          <w:rFonts w:ascii="Times New Roman" w:hAnsi="Times New Roman"/>
          <w:sz w:val="28"/>
          <w:szCs w:val="28"/>
        </w:rPr>
      </w:pPr>
      <w:r w:rsidRPr="00AC0EB2">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723B8" w:rsidRPr="00AD0571" w:rsidRDefault="000723B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AC0EB2">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C0EB2">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C0EB2">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C0EB2">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723B8" w:rsidRPr="005318F7" w:rsidRDefault="000723B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C0EB2">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C0EB2">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C0EB2">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C0EB2">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C0EB2">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C0EB2">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723B8" w:rsidRPr="001F7D0C" w:rsidRDefault="000723B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C0EB2">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C0EB2">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C0EB2">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723B8" w:rsidRPr="00790824" w:rsidRDefault="000723B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C0EB2">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723B8" w:rsidRPr="00790824" w:rsidRDefault="000723B8"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C0EB2">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C0EB2">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C0EB2">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723B8" w:rsidRPr="005318F7" w:rsidRDefault="000723B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C0EB2" w:rsidP="00D211BB">
      <w:pPr>
        <w:tabs>
          <w:tab w:val="left" w:pos="6211"/>
        </w:tabs>
        <w:jc w:val="center"/>
        <w:rPr>
          <w:rFonts w:ascii="Times New Roman" w:hAnsi="Times New Roman"/>
          <w:sz w:val="28"/>
          <w:szCs w:val="28"/>
        </w:rPr>
      </w:pPr>
      <w:r w:rsidRPr="00AC0EB2">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C0EB2" w:rsidP="00D211BB">
      <w:pPr>
        <w:tabs>
          <w:tab w:val="left" w:pos="6211"/>
        </w:tabs>
        <w:jc w:val="center"/>
        <w:rPr>
          <w:rFonts w:ascii="Times New Roman" w:hAnsi="Times New Roman"/>
          <w:sz w:val="28"/>
          <w:szCs w:val="28"/>
        </w:rPr>
      </w:pPr>
      <w:r w:rsidRPr="00AC0EB2">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C0EB2">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C0EB2" w:rsidP="00D211BB">
      <w:pPr>
        <w:rPr>
          <w:rFonts w:ascii="Times New Roman" w:hAnsi="Times New Roman"/>
          <w:sz w:val="28"/>
          <w:szCs w:val="28"/>
        </w:rPr>
      </w:pPr>
      <w:r w:rsidRPr="00AC0EB2">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C0EB2" w:rsidP="00D211BB">
      <w:pPr>
        <w:rPr>
          <w:rFonts w:ascii="Times New Roman" w:hAnsi="Times New Roman"/>
          <w:sz w:val="28"/>
          <w:szCs w:val="28"/>
        </w:rPr>
      </w:pPr>
      <w:r w:rsidRPr="00AC0EB2">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723B8" w:rsidRPr="00790824" w:rsidRDefault="000723B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C0EB2" w:rsidP="00D211BB">
      <w:pPr>
        <w:rPr>
          <w:rFonts w:ascii="Times New Roman" w:hAnsi="Times New Roman"/>
          <w:sz w:val="28"/>
          <w:szCs w:val="28"/>
        </w:rPr>
      </w:pPr>
      <w:r w:rsidRPr="00AC0EB2">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C0EB2" w:rsidP="00D211BB">
      <w:pPr>
        <w:rPr>
          <w:rFonts w:ascii="Times New Roman" w:hAnsi="Times New Roman"/>
          <w:sz w:val="28"/>
          <w:szCs w:val="28"/>
        </w:rPr>
      </w:pPr>
      <w:r w:rsidRPr="00AC0EB2">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C0EB2" w:rsidP="00D211BB">
      <w:pPr>
        <w:rPr>
          <w:rFonts w:ascii="Times New Roman" w:hAnsi="Times New Roman"/>
          <w:sz w:val="28"/>
          <w:szCs w:val="28"/>
        </w:rPr>
      </w:pPr>
      <w:r w:rsidRPr="00AC0EB2">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C0EB2">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C0EB2" w:rsidP="00D211BB">
      <w:pPr>
        <w:rPr>
          <w:rFonts w:ascii="Times New Roman" w:hAnsi="Times New Roman"/>
          <w:sz w:val="28"/>
          <w:szCs w:val="28"/>
        </w:rPr>
      </w:pPr>
      <w:r w:rsidRPr="00AC0EB2">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C0EB2" w:rsidP="00D211BB">
      <w:pPr>
        <w:rPr>
          <w:rFonts w:ascii="Times New Roman" w:hAnsi="Times New Roman"/>
          <w:sz w:val="28"/>
          <w:szCs w:val="28"/>
        </w:rPr>
      </w:pPr>
      <w:r w:rsidRPr="00AC0EB2">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723B8" w:rsidRPr="00790824" w:rsidRDefault="000723B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C0EB2" w:rsidP="00D211BB">
      <w:pPr>
        <w:rPr>
          <w:rFonts w:ascii="Times New Roman" w:hAnsi="Times New Roman"/>
          <w:sz w:val="28"/>
          <w:szCs w:val="28"/>
        </w:rPr>
      </w:pPr>
      <w:r w:rsidRPr="00AC0EB2">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C0EB2" w:rsidP="00D211BB">
      <w:pPr>
        <w:rPr>
          <w:rFonts w:ascii="Times New Roman" w:hAnsi="Times New Roman"/>
          <w:sz w:val="28"/>
          <w:szCs w:val="28"/>
        </w:rPr>
      </w:pPr>
      <w:r w:rsidRPr="00AC0EB2">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C0EB2" w:rsidP="00D211BB">
      <w:pPr>
        <w:rPr>
          <w:rFonts w:ascii="Times New Roman" w:hAnsi="Times New Roman"/>
          <w:sz w:val="28"/>
          <w:szCs w:val="28"/>
        </w:rPr>
      </w:pPr>
      <w:r w:rsidRPr="00AC0EB2">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C0EB2">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C0EB2" w:rsidP="00D211BB">
      <w:pPr>
        <w:rPr>
          <w:rFonts w:ascii="Times New Roman" w:hAnsi="Times New Roman"/>
          <w:sz w:val="28"/>
          <w:szCs w:val="28"/>
        </w:rPr>
      </w:pPr>
      <w:r w:rsidRPr="00AC0EB2">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C0EB2">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723B8" w:rsidRPr="005318F7" w:rsidRDefault="000723B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C0EB2">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C0EB2">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723B8" w:rsidRPr="005318F7" w:rsidRDefault="000723B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C0EB2">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C0EB2">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723B8" w:rsidRPr="005318F7" w:rsidRDefault="000723B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C0EB2">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C0EB2">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723B8" w:rsidRPr="005318F7" w:rsidRDefault="000723B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C0EB2">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723B8" w:rsidRPr="005318F7" w:rsidRDefault="000723B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C0EB2">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C0EB2">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C0EB2">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723B8" w:rsidRPr="00393AF7" w:rsidRDefault="000723B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C0EB2">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C0EB2">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C0EB2">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723B8" w:rsidRPr="005318F7" w:rsidRDefault="000723B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C0EB2">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C0EB2">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C0EB2">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723B8" w:rsidRPr="005318F7" w:rsidRDefault="000723B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C0EB2">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C0EB2">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723B8" w:rsidRPr="001F7D0C" w:rsidRDefault="000723B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C0EB2">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723B8" w:rsidRPr="00790824" w:rsidRDefault="000723B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C0EB2">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723B8" w:rsidRPr="00790824" w:rsidRDefault="000723B8"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п/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9"/>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0"/>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295CC9" w:rsidRPr="00295CC9">
        <w:rPr>
          <w:rFonts w:ascii="Times New Roman" w:hAnsi="Times New Roman"/>
          <w:sz w:val="24"/>
          <w:szCs w:val="24"/>
        </w:rPr>
        <w:t>сельского поселения Ивашевка</w:t>
      </w:r>
      <w:r w:rsidR="00295CC9" w:rsidRPr="003F0D92">
        <w:rPr>
          <w:rFonts w:ascii="Times New Roman" w:hAnsi="Times New Roman"/>
        </w:rPr>
        <w:t xml:space="preserve"> </w:t>
      </w:r>
      <w:r w:rsidR="00FD307C" w:rsidRPr="001B5653">
        <w:rPr>
          <w:rFonts w:ascii="Times New Roman" w:hAnsi="Times New Roman"/>
          <w:sz w:val="24"/>
          <w:szCs w:val="24"/>
        </w:rPr>
        <w:t xml:space="preserve">муниц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D307C"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45ADC" w:rsidRPr="001B5653">
        <w:rPr>
          <w:rFonts w:ascii="Times New Roman" w:hAnsi="Times New Roman"/>
        </w:rPr>
        <w:t>муниципального района Сызранский</w:t>
      </w:r>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787B4A" w:rsidRPr="001B5653">
        <w:rPr>
          <w:rFonts w:ascii="Times New Roman" w:hAnsi="Times New Roman"/>
        </w:rPr>
        <w:t xml:space="preserve">муниципального района Сызранский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1"/>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2"/>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A804ED"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3"/>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4"/>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C36330"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5"/>
      </w:r>
      <w:r w:rsidRPr="001B5653">
        <w:rPr>
          <w:rFonts w:ascii="Times New Roman" w:hAnsi="Times New Roman"/>
        </w:rPr>
        <w:t>/ условный</w:t>
      </w:r>
      <w:r w:rsidRPr="001B5653">
        <w:rPr>
          <w:rStyle w:val="ad"/>
          <w:rFonts w:ascii="Times New Roman" w:hAnsi="Times New Roman"/>
        </w:rPr>
        <w:footnoteReference w:id="26"/>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torgi</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gov</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9"/>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Pr="00295CC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295CC9" w:rsidRPr="00295CC9">
        <w:rPr>
          <w:rFonts w:ascii="Times New Roman" w:hAnsi="Times New Roman"/>
          <w:sz w:val="24"/>
          <w:szCs w:val="24"/>
        </w:rPr>
        <w:t>сельского поселения Ивашевка</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427805" w:rsidRPr="001B5653">
        <w:rPr>
          <w:rFonts w:ascii="Times New Roman" w:hAnsi="Times New Roman"/>
        </w:rPr>
        <w:t>муниципального района Сызранский</w:t>
      </w:r>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0"/>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1"/>
      </w:r>
      <w:r w:rsidRPr="001B5653">
        <w:rPr>
          <w:rFonts w:ascii="Times New Roman" w:hAnsi="Times New Roman"/>
        </w:rPr>
        <w:t>_____, ИНН ____, дата и место рождения</w:t>
      </w:r>
      <w:r w:rsidRPr="001B5653">
        <w:rPr>
          <w:rStyle w:val="ad"/>
          <w:rFonts w:ascii="Times New Roman" w:hAnsi="Times New Roman"/>
        </w:rPr>
        <w:footnoteReference w:id="32"/>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3"/>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5"/>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295CC9" w:rsidRPr="00295CC9">
        <w:rPr>
          <w:rFonts w:ascii="Times New Roman" w:hAnsi="Times New Roman"/>
          <w:sz w:val="24"/>
          <w:szCs w:val="24"/>
        </w:rPr>
        <w:t>сельского поселения Ивашевка</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муниципального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93156" w:rsidRPr="001B5653">
        <w:rPr>
          <w:rFonts w:ascii="Times New Roman" w:hAnsi="Times New Roman"/>
        </w:rPr>
        <w:t xml:space="preserve">муниципального района Сызранский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6"/>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6853C0"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7"/>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8"/>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9"/>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40"/>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D531E4" w:rsidRPr="001B5653">
        <w:rPr>
          <w:rFonts w:ascii="Times New Roman" w:hAnsi="Times New Roman"/>
        </w:rPr>
        <w:t>муниципального района Сызранский</w:t>
      </w:r>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1"/>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2"/>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3"/>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6"/>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7"/>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9"/>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50"/>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1"/>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2"/>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3"/>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95F" w:rsidRDefault="001A295F" w:rsidP="00EE0D9C">
      <w:r>
        <w:separator/>
      </w:r>
    </w:p>
  </w:endnote>
  <w:endnote w:type="continuationSeparator" w:id="1">
    <w:p w:rsidR="001A295F" w:rsidRDefault="001A295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95F" w:rsidRDefault="001A295F" w:rsidP="00EE0D9C">
      <w:r>
        <w:separator/>
      </w:r>
    </w:p>
  </w:footnote>
  <w:footnote w:type="continuationSeparator" w:id="1">
    <w:p w:rsidR="001A295F" w:rsidRDefault="001A295F" w:rsidP="00EE0D9C">
      <w:r>
        <w:continuationSeparator/>
      </w:r>
    </w:p>
  </w:footnote>
  <w:footnote w:id="2">
    <w:p w:rsidR="000723B8" w:rsidRPr="005D0C58" w:rsidRDefault="000723B8"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0723B8" w:rsidRPr="005D0C58" w:rsidRDefault="000723B8"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4">
    <w:p w:rsidR="000723B8" w:rsidRDefault="000723B8"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5">
    <w:p w:rsidR="000723B8" w:rsidRPr="00205D3F" w:rsidRDefault="000723B8"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6">
    <w:p w:rsidR="000723B8" w:rsidRPr="00205D3F" w:rsidRDefault="000723B8"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7">
    <w:p w:rsidR="000723B8" w:rsidRPr="00205D3F" w:rsidRDefault="000723B8"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8">
    <w:p w:rsidR="000723B8" w:rsidRPr="00AA68AC" w:rsidRDefault="000723B8"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0723B8" w:rsidRPr="00AA68AC" w:rsidRDefault="000723B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10">
    <w:p w:rsidR="000723B8" w:rsidRPr="00AA68AC" w:rsidRDefault="000723B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1">
    <w:p w:rsidR="000723B8" w:rsidRDefault="000723B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0723B8" w:rsidRDefault="000723B8" w:rsidP="00AA68AC">
      <w:pPr>
        <w:pStyle w:val="ab"/>
      </w:pPr>
    </w:p>
  </w:footnote>
  <w:footnote w:id="12">
    <w:p w:rsidR="000723B8" w:rsidRPr="00EA6AD2" w:rsidRDefault="000723B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3">
    <w:p w:rsidR="000723B8" w:rsidRPr="0024011B" w:rsidRDefault="000723B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4">
    <w:p w:rsidR="000723B8" w:rsidRPr="00EA6AD2" w:rsidRDefault="000723B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5">
    <w:p w:rsidR="000723B8" w:rsidRPr="00C50568" w:rsidRDefault="000723B8"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0723B8" w:rsidRPr="00C160F0" w:rsidRDefault="000723B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7">
    <w:p w:rsidR="000723B8" w:rsidRPr="00C160F0" w:rsidRDefault="000723B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723B8" w:rsidRDefault="000723B8" w:rsidP="00A52E2F">
      <w:pPr>
        <w:pStyle w:val="ab"/>
      </w:pPr>
    </w:p>
  </w:footnote>
  <w:footnote w:id="18">
    <w:p w:rsidR="000723B8" w:rsidRPr="0024011B" w:rsidRDefault="000723B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9">
    <w:p w:rsidR="000723B8" w:rsidRPr="005308DD" w:rsidRDefault="000723B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20">
    <w:p w:rsidR="000723B8" w:rsidRPr="005308DD" w:rsidRDefault="000723B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1">
    <w:p w:rsidR="000723B8" w:rsidRPr="0064044C" w:rsidRDefault="000723B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2">
    <w:p w:rsidR="000723B8" w:rsidRPr="00CB1999" w:rsidRDefault="000723B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3">
    <w:p w:rsidR="000723B8" w:rsidRPr="0077124A" w:rsidRDefault="000723B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4">
    <w:p w:rsidR="000723B8" w:rsidRPr="00F01798" w:rsidRDefault="000723B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5">
    <w:p w:rsidR="000723B8" w:rsidRPr="00C6500D" w:rsidRDefault="000723B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6">
    <w:p w:rsidR="000723B8" w:rsidRPr="00C6500D" w:rsidRDefault="000723B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7">
    <w:p w:rsidR="000723B8" w:rsidRPr="00CC0479" w:rsidRDefault="000723B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8">
    <w:p w:rsidR="000723B8" w:rsidRPr="007712C0" w:rsidRDefault="000723B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723B8" w:rsidRPr="007712C0" w:rsidRDefault="000723B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0723B8" w:rsidRPr="007712C0" w:rsidRDefault="000723B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9">
    <w:p w:rsidR="000723B8" w:rsidRPr="007712C0" w:rsidRDefault="000723B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30">
    <w:p w:rsidR="000723B8" w:rsidRPr="0064044C" w:rsidRDefault="000723B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723B8" w:rsidRPr="0064044C" w:rsidRDefault="000723B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2">
    <w:p w:rsidR="000723B8" w:rsidRPr="001E4970" w:rsidRDefault="000723B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3">
    <w:p w:rsidR="000723B8" w:rsidRPr="000F2C85" w:rsidRDefault="000723B8"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4">
    <w:p w:rsidR="000723B8" w:rsidRPr="000F2C85" w:rsidRDefault="000723B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5">
    <w:p w:rsidR="000723B8" w:rsidRDefault="000723B8"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6">
    <w:p w:rsidR="000723B8" w:rsidRPr="00977E25" w:rsidRDefault="000723B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0723B8" w:rsidRPr="0064044C" w:rsidRDefault="000723B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8">
    <w:p w:rsidR="000723B8" w:rsidRPr="0064044C" w:rsidRDefault="000723B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9">
    <w:p w:rsidR="000723B8" w:rsidRPr="00341E46" w:rsidRDefault="000723B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40">
    <w:p w:rsidR="000723B8" w:rsidRDefault="000723B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1">
    <w:p w:rsidR="000723B8" w:rsidRPr="0064044C" w:rsidRDefault="000723B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2">
    <w:p w:rsidR="000723B8" w:rsidRPr="0064044C" w:rsidRDefault="000723B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3">
    <w:p w:rsidR="000723B8" w:rsidRPr="00131967" w:rsidRDefault="000723B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4">
    <w:p w:rsidR="000723B8" w:rsidRPr="00131967" w:rsidRDefault="000723B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5">
    <w:p w:rsidR="000723B8" w:rsidRPr="00131967" w:rsidRDefault="000723B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6">
    <w:p w:rsidR="000723B8" w:rsidRPr="00131967" w:rsidRDefault="000723B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7">
    <w:p w:rsidR="000723B8" w:rsidRPr="00131967" w:rsidRDefault="000723B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8">
    <w:p w:rsidR="000723B8" w:rsidRPr="00131967" w:rsidRDefault="000723B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9">
    <w:p w:rsidR="000723B8" w:rsidRPr="00131967" w:rsidRDefault="000723B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50">
    <w:p w:rsidR="000723B8" w:rsidRPr="00580450" w:rsidRDefault="000723B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1">
    <w:p w:rsidR="000723B8" w:rsidRDefault="000723B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0723B8" w:rsidRPr="00687D49" w:rsidRDefault="000723B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723B8" w:rsidRPr="00687D49" w:rsidRDefault="000723B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0723B8" w:rsidRPr="00687D49" w:rsidTr="00A24ADC">
        <w:tc>
          <w:tcPr>
            <w:tcW w:w="9565" w:type="dxa"/>
            <w:gridSpan w:val="7"/>
            <w:tcBorders>
              <w:bottom w:val="single" w:sz="4" w:space="0" w:color="auto"/>
            </w:tcBorders>
            <w:shd w:val="clear" w:color="auto" w:fill="auto"/>
          </w:tcPr>
          <w:p w:rsidR="000723B8" w:rsidRPr="00687D49" w:rsidRDefault="000723B8" w:rsidP="00A24ADC">
            <w:pPr>
              <w:jc w:val="right"/>
              <w:rPr>
                <w:rFonts w:ascii="Times New Roman" w:hAnsi="Times New Roman"/>
                <w:sz w:val="20"/>
                <w:szCs w:val="20"/>
              </w:rPr>
            </w:pPr>
            <w:r w:rsidRPr="00687D49">
              <w:rPr>
                <w:rFonts w:ascii="Times New Roman" w:hAnsi="Times New Roman"/>
                <w:sz w:val="20"/>
                <w:szCs w:val="20"/>
              </w:rPr>
              <w:t>,</w:t>
            </w:r>
          </w:p>
        </w:tc>
      </w:tr>
      <w:tr w:rsidR="000723B8" w:rsidRPr="00687D49" w:rsidTr="00A24ADC">
        <w:tc>
          <w:tcPr>
            <w:tcW w:w="9565" w:type="dxa"/>
            <w:gridSpan w:val="7"/>
            <w:tcBorders>
              <w:top w:val="single" w:sz="4" w:space="0" w:color="auto"/>
              <w:bottom w:val="nil"/>
            </w:tcBorders>
            <w:shd w:val="clear" w:color="auto" w:fill="auto"/>
          </w:tcPr>
          <w:p w:rsidR="000723B8" w:rsidRPr="00687D49" w:rsidRDefault="000723B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723B8" w:rsidRPr="00687D49" w:rsidTr="00A24ADC">
        <w:tc>
          <w:tcPr>
            <w:tcW w:w="5857" w:type="dxa"/>
            <w:gridSpan w:val="5"/>
            <w:tcBorders>
              <w:top w:val="nil"/>
              <w:bottom w:val="nil"/>
              <w:right w:val="nil"/>
            </w:tcBorders>
            <w:shd w:val="clear" w:color="auto" w:fill="auto"/>
          </w:tcPr>
          <w:p w:rsidR="000723B8" w:rsidRPr="00687D49" w:rsidRDefault="000723B8"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0723B8" w:rsidRPr="00687D49" w:rsidRDefault="000723B8" w:rsidP="00A24ADC">
            <w:pPr>
              <w:jc w:val="right"/>
              <w:rPr>
                <w:rFonts w:ascii="Times New Roman" w:hAnsi="Times New Roman"/>
                <w:sz w:val="20"/>
                <w:szCs w:val="20"/>
              </w:rPr>
            </w:pPr>
            <w:r w:rsidRPr="00687D49">
              <w:rPr>
                <w:rFonts w:ascii="Times New Roman" w:hAnsi="Times New Roman"/>
                <w:sz w:val="20"/>
                <w:szCs w:val="20"/>
              </w:rPr>
              <w:t>,</w:t>
            </w:r>
          </w:p>
        </w:tc>
      </w:tr>
      <w:tr w:rsidR="000723B8" w:rsidRPr="00687D49" w:rsidTr="00A24ADC">
        <w:tc>
          <w:tcPr>
            <w:tcW w:w="1464" w:type="dxa"/>
            <w:tcBorders>
              <w:top w:val="nil"/>
              <w:bottom w:val="nil"/>
              <w:right w:val="nil"/>
            </w:tcBorders>
            <w:shd w:val="clear" w:color="auto" w:fill="auto"/>
          </w:tcPr>
          <w:p w:rsidR="000723B8" w:rsidRPr="00687D49" w:rsidRDefault="000723B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723B8" w:rsidRPr="00687D49" w:rsidRDefault="000723B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723B8" w:rsidRPr="00687D49" w:rsidRDefault="000723B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723B8" w:rsidRPr="00687D49" w:rsidRDefault="000723B8" w:rsidP="00A24ADC">
            <w:pPr>
              <w:jc w:val="right"/>
              <w:rPr>
                <w:rFonts w:ascii="Times New Roman" w:hAnsi="Times New Roman"/>
                <w:sz w:val="20"/>
                <w:szCs w:val="20"/>
              </w:rPr>
            </w:pPr>
            <w:r w:rsidRPr="00687D49">
              <w:rPr>
                <w:rFonts w:ascii="Times New Roman" w:hAnsi="Times New Roman"/>
                <w:sz w:val="20"/>
                <w:szCs w:val="20"/>
              </w:rPr>
              <w:t>,</w:t>
            </w:r>
          </w:p>
        </w:tc>
      </w:tr>
      <w:tr w:rsidR="000723B8" w:rsidRPr="00687D49" w:rsidTr="00A24ADC">
        <w:tc>
          <w:tcPr>
            <w:tcW w:w="4077" w:type="dxa"/>
            <w:gridSpan w:val="2"/>
            <w:tcBorders>
              <w:top w:val="nil"/>
              <w:bottom w:val="nil"/>
              <w:right w:val="nil"/>
            </w:tcBorders>
            <w:shd w:val="clear" w:color="auto" w:fill="auto"/>
          </w:tcPr>
          <w:p w:rsidR="000723B8" w:rsidRPr="00687D49" w:rsidRDefault="000723B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723B8" w:rsidRPr="00687D49" w:rsidRDefault="000723B8" w:rsidP="00A24ADC">
            <w:pPr>
              <w:jc w:val="right"/>
              <w:rPr>
                <w:rFonts w:ascii="Times New Roman" w:hAnsi="Times New Roman"/>
                <w:sz w:val="20"/>
                <w:szCs w:val="20"/>
              </w:rPr>
            </w:pPr>
            <w:r w:rsidRPr="00687D49">
              <w:rPr>
                <w:rFonts w:ascii="Times New Roman" w:hAnsi="Times New Roman"/>
                <w:sz w:val="20"/>
                <w:szCs w:val="20"/>
              </w:rPr>
              <w:t>,</w:t>
            </w:r>
          </w:p>
        </w:tc>
      </w:tr>
      <w:tr w:rsidR="000723B8" w:rsidRPr="00687D49" w:rsidTr="00A24ADC">
        <w:tc>
          <w:tcPr>
            <w:tcW w:w="6487" w:type="dxa"/>
            <w:gridSpan w:val="6"/>
            <w:tcBorders>
              <w:top w:val="nil"/>
              <w:bottom w:val="nil"/>
              <w:right w:val="nil"/>
            </w:tcBorders>
            <w:shd w:val="clear" w:color="auto" w:fill="auto"/>
          </w:tcPr>
          <w:p w:rsidR="000723B8" w:rsidRPr="00687D49" w:rsidRDefault="000723B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723B8" w:rsidRPr="00687D49" w:rsidRDefault="000723B8" w:rsidP="00A24ADC">
            <w:pPr>
              <w:jc w:val="both"/>
              <w:rPr>
                <w:rFonts w:ascii="Times New Roman" w:hAnsi="Times New Roman"/>
                <w:sz w:val="20"/>
                <w:szCs w:val="20"/>
              </w:rPr>
            </w:pPr>
          </w:p>
        </w:tc>
      </w:tr>
      <w:tr w:rsidR="000723B8" w:rsidRPr="00687D49" w:rsidTr="00A24ADC">
        <w:tc>
          <w:tcPr>
            <w:tcW w:w="9565" w:type="dxa"/>
            <w:gridSpan w:val="7"/>
            <w:tcBorders>
              <w:top w:val="nil"/>
              <w:bottom w:val="single" w:sz="4" w:space="0" w:color="auto"/>
            </w:tcBorders>
            <w:shd w:val="clear" w:color="auto" w:fill="auto"/>
          </w:tcPr>
          <w:p w:rsidR="000723B8" w:rsidRPr="00687D49" w:rsidRDefault="000723B8" w:rsidP="00A24ADC">
            <w:pPr>
              <w:jc w:val="right"/>
              <w:rPr>
                <w:rFonts w:ascii="Times New Roman" w:hAnsi="Times New Roman"/>
                <w:i/>
                <w:sz w:val="20"/>
                <w:szCs w:val="20"/>
              </w:rPr>
            </w:pPr>
          </w:p>
        </w:tc>
      </w:tr>
      <w:tr w:rsidR="000723B8" w:rsidRPr="00687D49" w:rsidTr="00A24ADC">
        <w:tc>
          <w:tcPr>
            <w:tcW w:w="9565" w:type="dxa"/>
            <w:gridSpan w:val="7"/>
            <w:tcBorders>
              <w:top w:val="single" w:sz="4" w:space="0" w:color="auto"/>
              <w:bottom w:val="nil"/>
            </w:tcBorders>
            <w:shd w:val="clear" w:color="auto" w:fill="auto"/>
          </w:tcPr>
          <w:p w:rsidR="000723B8" w:rsidRPr="00687D49" w:rsidRDefault="000723B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723B8" w:rsidRPr="00687D49" w:rsidTr="00A24ADC">
        <w:tc>
          <w:tcPr>
            <w:tcW w:w="9565" w:type="dxa"/>
            <w:gridSpan w:val="7"/>
            <w:tcBorders>
              <w:top w:val="nil"/>
              <w:bottom w:val="nil"/>
            </w:tcBorders>
            <w:shd w:val="clear" w:color="auto" w:fill="auto"/>
          </w:tcPr>
          <w:p w:rsidR="000723B8" w:rsidRPr="00687D49" w:rsidRDefault="000723B8"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723B8" w:rsidRPr="00B7606B" w:rsidRDefault="000723B8" w:rsidP="009618C5">
      <w:pPr>
        <w:jc w:val="both"/>
        <w:rPr>
          <w:rFonts w:ascii="Times New Roman" w:hAnsi="Times New Roman"/>
          <w:sz w:val="20"/>
          <w:szCs w:val="20"/>
        </w:rPr>
      </w:pPr>
    </w:p>
    <w:p w:rsidR="000723B8" w:rsidRPr="00E751C0" w:rsidRDefault="000723B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0723B8" w:rsidRPr="00687D49" w:rsidRDefault="000723B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2">
    <w:p w:rsidR="000723B8" w:rsidRPr="006A218C" w:rsidRDefault="000723B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723B8" w:rsidRPr="006A218C" w:rsidRDefault="000723B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723B8" w:rsidRPr="006A218C" w:rsidRDefault="000723B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723B8" w:rsidRPr="00A44D7B" w:rsidRDefault="000723B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3">
    <w:p w:rsidR="000723B8" w:rsidRPr="00A44D7B" w:rsidRDefault="000723B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4">
    <w:p w:rsidR="000723B8" w:rsidRPr="00E241D9" w:rsidRDefault="000723B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23B8" w:rsidRDefault="000723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0723B8" w:rsidRDefault="000723B8">
        <w:pPr>
          <w:pStyle w:val="a5"/>
          <w:jc w:val="center"/>
        </w:pPr>
        <w:fldSimple w:instr=" PAGE   \* MERGEFORMAT ">
          <w:r>
            <w:rPr>
              <w:noProof/>
            </w:rPr>
            <w:t>84</w:t>
          </w:r>
        </w:fldSimple>
      </w:p>
    </w:sdtContent>
  </w:sdt>
  <w:p w:rsidR="000723B8" w:rsidRDefault="000723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3B8" w:rsidRDefault="000723B8">
    <w:pPr>
      <w:pStyle w:val="a5"/>
      <w:jc w:val="center"/>
    </w:pPr>
  </w:p>
  <w:p w:rsidR="000723B8" w:rsidRDefault="000723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23B8"/>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94E"/>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295F"/>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CC9"/>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4445"/>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46A"/>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0B5D"/>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6B90"/>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0EB2"/>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3C5"/>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8"/>
    <o:shapelayout v:ext="edit">
      <o:idmap v:ext="edit" data="1"/>
      <o:rules v:ext="edit">
        <o:r id="V:Rule75" type="connector" idref="#_x0000_s1152"/>
        <o:r id="V:Rule76" type="connector" idref="#_x0000_s1155"/>
        <o:r id="V:Rule77" type="connector" idref="#Прямая со стрелкой 4"/>
        <o:r id="V:Rule78" type="connector" idref="#_x0000_s1161"/>
        <o:r id="V:Rule79" type="connector" idref="#Прямая со стрелкой 8"/>
        <o:r id="V:Rule80" type="connector" idref="#_x0000_s1164"/>
        <o:r id="V:Rule81" type="connector" idref="#AutoShape 16"/>
        <o:r id="V:Rule82" type="connector" idref="#_x0000_s1106"/>
        <o:r id="V:Rule83" type="connector" idref="#_x0000_s1112"/>
        <o:r id="V:Rule84" type="connector" idref="#_x0000_s1116"/>
        <o:r id="V:Rule85" type="connector" idref="#AutoShape 17"/>
        <o:r id="V:Rule86" type="connector" idref="#_x0000_s1171"/>
        <o:r id="V:Rule87" type="connector" idref="#_x0000_s1104"/>
        <o:r id="V:Rule88" type="connector" idref="#_x0000_s1168"/>
        <o:r id="V:Rule89" type="connector" idref="#_x0000_s1121"/>
        <o:r id="V:Rule90" type="connector" idref="#Прямая со стрелкой 2"/>
        <o:r id="V:Rule91" type="connector" idref="#Прямая со стрелкой 14"/>
        <o:r id="V:Rule92" type="connector" idref="#_x0000_s1102"/>
        <o:r id="V:Rule93" type="connector" idref="#_x0000_s1150"/>
        <o:r id="V:Rule94" type="connector" idref="#_x0000_s1114"/>
        <o:r id="V:Rule95" type="connector" idref="#_x0000_s1138"/>
        <o:r id="V:Rule96" type="connector" idref="#_x0000_s1148"/>
        <o:r id="V:Rule97" type="connector" idref="#_x0000_s1105"/>
        <o:r id="V:Rule98" type="connector" idref="#_x0000_s1126"/>
        <o:r id="V:Rule99" type="connector" idref="#_x0000_s1123"/>
        <o:r id="V:Rule100" type="connector" idref="#_x0000_s1167"/>
        <o:r id="V:Rule101" type="connector" idref="#_x0000_s1137"/>
        <o:r id="V:Rule102" type="connector" idref="#AutoShape 173"/>
        <o:r id="V:Rule103" type="connector" idref="#_x0000_s1100"/>
        <o:r id="V:Rule104" type="connector" idref="#_x0000_s1146"/>
        <o:r id="V:Rule105" type="connector" idref="#_x0000_s1109"/>
        <o:r id="V:Rule106" type="connector" idref="#Прямая со стрелкой 1"/>
        <o:r id="V:Rule107" type="connector" idref="#_x0000_s1117"/>
        <o:r id="V:Rule108" type="connector" idref="#_x0000_s1134"/>
        <o:r id="V:Rule109" type="connector" idref="#_x0000_s1128"/>
        <o:r id="V:Rule110" type="connector" idref="#_x0000_s1136"/>
        <o:r id="V:Rule111" type="connector" idref="#_x0000_s1151"/>
        <o:r id="V:Rule112" type="connector" idref="#_x0000_s1122"/>
        <o:r id="V:Rule113" type="connector" idref="#_x0000_s1147"/>
        <o:r id="V:Rule114" type="connector" idref="#_x0000_s1111"/>
        <o:r id="V:Rule115" type="connector" idref="#_x0000_s1153"/>
        <o:r id="V:Rule116" type="connector" idref="#_x0000_s1169"/>
        <o:r id="V:Rule117" type="connector" idref="#_x0000_s1110"/>
        <o:r id="V:Rule118" type="connector" idref="#_x0000_s1103"/>
        <o:r id="V:Rule119" type="connector" idref="#_x0000_s1139"/>
        <o:r id="V:Rule120" type="connector" idref="#Прямая со стрелкой 3"/>
        <o:r id="V:Rule121" type="connector" idref="#_x0000_s1133"/>
        <o:r id="V:Rule122" type="connector" idref="#_x0000_s1165"/>
        <o:r id="V:Rule123" type="connector" idref="#_x0000_s1107"/>
        <o:r id="V:Rule124" type="connector" idref="#_x0000_s1145"/>
        <o:r id="V:Rule125" type="connector" idref="#_x0000_s1129"/>
        <o:r id="V:Rule126" type="connector" idref="#Прямая со стрелкой 7"/>
        <o:r id="V:Rule127" type="connector" idref="#_x0000_s1098"/>
        <o:r id="V:Rule128" type="connector" idref="#_x0000_s1119"/>
        <o:r id="V:Rule129" type="connector" idref="#_x0000_s1131"/>
        <o:r id="V:Rule130" type="connector" idref="#_x0000_s1135"/>
        <o:r id="V:Rule131" type="connector" idref="#_x0000_s1140"/>
        <o:r id="V:Rule132" type="connector" idref="#_x0000_s1158"/>
        <o:r id="V:Rule133" type="connector" idref="#_x0000_s1149"/>
        <o:r id="V:Rule134" type="connector" idref="#_x0000_s1124"/>
        <o:r id="V:Rule135" type="connector" idref="#_x0000_s1113"/>
        <o:r id="V:Rule136" type="connector" idref="#AutoShape 23"/>
        <o:r id="V:Rule137" type="connector" idref="#_x0000_s1120"/>
        <o:r id="V:Rule138" type="connector" idref="#_x0000_s1132"/>
        <o:r id="V:Rule139" type="connector" idref="#_x0000_s1125"/>
        <o:r id="V:Rule140" type="connector" idref="#Прямая со стрелкой 76"/>
        <o:r id="V:Rule141" type="connector" idref="#_x0000_s1127"/>
        <o:r id="V:Rule142" type="connector" idref="#_x0000_s1166"/>
        <o:r id="V:Rule143" type="connector" idref="#_x0000_s1118"/>
        <o:r id="V:Rule144" type="connector" idref="#_x0000_s1099"/>
        <o:r id="V:Rule145" type="connector" idref="#_x0000_s1141"/>
        <o:r id="V:Rule146" type="connector" idref="#_x0000_s1130"/>
        <o:r id="V:Rule147" type="connector" idref="#_x0000_s1115"/>
        <o:r id="V:Rule14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4432-B990-4CEC-80D3-7F8B614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915</Words>
  <Characters>170518</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3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2</cp:revision>
  <cp:lastPrinted>2016-08-11T07:05:00Z</cp:lastPrinted>
  <dcterms:created xsi:type="dcterms:W3CDTF">2016-08-11T07:12:00Z</dcterms:created>
  <dcterms:modified xsi:type="dcterms:W3CDTF">2016-08-11T07:12:00Z</dcterms:modified>
</cp:coreProperties>
</file>